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04E6" w14:textId="02DE6265" w:rsidR="00AF1BE5" w:rsidRPr="00AF1BE5" w:rsidRDefault="00E27D83" w:rsidP="00AF1BE5">
      <w:pPr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35071" behindDoc="0" locked="0" layoutInCell="1" allowOverlap="1" wp14:anchorId="12D871F2" wp14:editId="18973EE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37617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7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7119" behindDoc="0" locked="0" layoutInCell="1" allowOverlap="1" wp14:anchorId="0FE0D96C" wp14:editId="086638F3">
                <wp:simplePos x="0" y="0"/>
                <wp:positionH relativeFrom="page">
                  <wp:posOffset>26782</wp:posOffset>
                </wp:positionH>
                <wp:positionV relativeFrom="paragraph">
                  <wp:posOffset>1492623</wp:posOffset>
                </wp:positionV>
                <wp:extent cx="7543800" cy="758078"/>
                <wp:effectExtent l="0" t="0" r="19050" b="2349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580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B80281" w14:textId="1FC294E4" w:rsidR="00E27D83" w:rsidRDefault="00E27D83" w:rsidP="00E27D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053163"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 xml:space="preserve">RELATÓRIO DE SOLICITAÇÕES – SERVIÇOS DE INFORMAÇÃO AO CIDAD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–</w:t>
                            </w:r>
                            <w:r w:rsidRPr="00053163"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 xml:space="preserve"> SIC</w:t>
                            </w:r>
                          </w:p>
                          <w:p w14:paraId="645C31C2" w14:textId="38138AF0" w:rsidR="00E27D83" w:rsidRPr="00053163" w:rsidRDefault="00E27D83" w:rsidP="00E27D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MAIO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0D96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.1pt;margin-top:117.55pt;width:594pt;height:59.7pt;z-index:25203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" fillcolor="#943634 [2405]" strokecolor="#943634 [2405]" strokeweight=".5pt">
                <v:textbox>
                  <w:txbxContent>
                    <w:p w14:paraId="2AB80281" w14:textId="1FC294E4" w:rsidR="00E27D83" w:rsidRDefault="00E27D83" w:rsidP="00E27D83">
                      <w:pPr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053163"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  <w:t xml:space="preserve">RELATÓRIO DE SOLICITAÇÕES – SERVIÇOS DE INFORMAÇÃO AO CIDADÃO </w:t>
                      </w:r>
                      <w:r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  <w:t>–</w:t>
                      </w:r>
                      <w:r w:rsidRPr="00053163"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  <w:t xml:space="preserve"> SIC</w:t>
                      </w:r>
                    </w:p>
                    <w:p w14:paraId="645C31C2" w14:textId="38138AF0" w:rsidR="00E27D83" w:rsidRPr="00053163" w:rsidRDefault="00E27D83" w:rsidP="00E27D83">
                      <w:pPr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  <w:t>MAIO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47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8927" behindDoc="0" locked="0" layoutInCell="1" allowOverlap="1" wp14:anchorId="1E384E34" wp14:editId="13386E9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53895" cy="35369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5280" w14:textId="77777777" w:rsidR="002347FA" w:rsidRPr="00C97F8B" w:rsidRDefault="002347FA" w:rsidP="0023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4E34" id="Caixa de Texto 2" o:spid="_x0000_s1027" type="#_x0000_t202" style="position:absolute;margin-left:0;margin-top:0;width:153.85pt;height:27.85pt;z-index:25202892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" filled="f" stroked="f">
                <v:textbox>
                  <w:txbxContent>
                    <w:p w14:paraId="3A345280" w14:textId="77777777" w:rsidR="002347FA" w:rsidRPr="00C97F8B" w:rsidRDefault="002347FA" w:rsidP="002347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47F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26879" behindDoc="0" locked="0" layoutInCell="1" allowOverlap="1" wp14:anchorId="23B491A7" wp14:editId="0F2EDEA3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564E83" w14:textId="77777777" w:rsidR="002347FA" w:rsidRPr="002347FA" w:rsidRDefault="002347FA" w:rsidP="002347FA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47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91A7" id="Caixa de Texto 24" o:spid="_x0000_s1028" type="#_x0000_t202" style="position:absolute;margin-left:542.8pt;margin-top:361.5pt;width:594pt;height:24.75pt;z-index:25202687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" fillcolor="#c4bc96 [2414]" strokecolor="#7f7f7f [1612]" strokeweight="2.25pt">
                <v:textbox>
                  <w:txbxContent>
                    <w:p w14:paraId="65564E83" w14:textId="77777777" w:rsidR="002347FA" w:rsidRPr="002347FA" w:rsidRDefault="002347FA" w:rsidP="002347FA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47F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highlight w:val="darkYellow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6FB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4591" behindDoc="0" locked="0" layoutInCell="1" allowOverlap="1" wp14:anchorId="77206662" wp14:editId="625CDB67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954215" cy="35369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5045" w14:textId="6EEBE8A3" w:rsidR="006E6FBC" w:rsidRPr="00FA0121" w:rsidRDefault="00100D6A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Cyan"/>
                              </w:rPr>
                              <w:t>MAIO</w:t>
                            </w:r>
                            <w:r w:rsidR="006E6FBC" w:rsidRPr="006E6F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Cyan"/>
                              </w:rPr>
                              <w:t>/2020</w:t>
                            </w:r>
                          </w:p>
                          <w:p w14:paraId="5277622C" w14:textId="77777777" w:rsidR="006E6FBC" w:rsidRPr="006E6FBC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8FE1C9B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9C525B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10440D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6662" id="_x0000_s1029" type="#_x0000_t202" style="position:absolute;margin-left:102.7pt;margin-top:11.25pt;width:153.9pt;height:27.85pt;z-index:2520145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" filled="f" stroked="f">
                <v:textbox>
                  <w:txbxContent>
                    <w:p w14:paraId="7CBF5045" w14:textId="6EEBE8A3" w:rsidR="006E6FBC" w:rsidRPr="00FA0121" w:rsidRDefault="00100D6A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highlight w:val="darkCyan"/>
                        </w:rPr>
                        <w:t>MAIO</w:t>
                      </w:r>
                      <w:r w:rsidR="006E6FBC" w:rsidRPr="006E6FB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highlight w:val="darkCyan"/>
                        </w:rPr>
                        <w:t>/2020</w:t>
                      </w:r>
                    </w:p>
                    <w:p w14:paraId="5277622C" w14:textId="77777777" w:rsidR="006E6FBC" w:rsidRPr="006E6FBC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8FE1C9B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9C525B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10440D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FB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2543" behindDoc="0" locked="0" layoutInCell="1" allowOverlap="1" wp14:anchorId="1BD97253" wp14:editId="04419BD4">
                <wp:simplePos x="0" y="0"/>
                <wp:positionH relativeFrom="page">
                  <wp:align>right</wp:align>
                </wp:positionH>
                <wp:positionV relativeFrom="paragraph">
                  <wp:posOffset>5400675</wp:posOffset>
                </wp:positionV>
                <wp:extent cx="7658100" cy="31432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srgbClr val="C0504D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26A17B6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C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253" id="Caixa de Texto 14" o:spid="_x0000_s1030" type="#_x0000_t202" style="position:absolute;margin-left:551.8pt;margin-top:425.25pt;width:603pt;height:24.75pt;z-index:2520125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" fillcolor="#4e6128 [1606]" strokecolor="#953735" strokeweight=".5pt">
                <v:textbox>
                  <w:txbxContent>
                    <w:p w14:paraId="026A17B6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C5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012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186CF48E" wp14:editId="15007173">
                <wp:simplePos x="0" y="0"/>
                <wp:positionH relativeFrom="page">
                  <wp:posOffset>-76200</wp:posOffset>
                </wp:positionH>
                <wp:positionV relativeFrom="paragraph">
                  <wp:posOffset>5495925</wp:posOffset>
                </wp:positionV>
                <wp:extent cx="7543800" cy="31432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111AB8" w14:textId="77777777" w:rsidR="00FA0121" w:rsidRPr="00FA0121" w:rsidRDefault="00FA0121" w:rsidP="00FA01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F48E" id="Caixa de Texto 12" o:spid="_x0000_s1031" type="#_x0000_t202" style="position:absolute;margin-left:-6pt;margin-top:432.75pt;width:594pt;height:24.75pt;z-index:252000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" fillcolor="#943634 [2405]" strokecolor="#943634 [2405]" strokeweight=".5pt">
                <v:textbox>
                  <w:txbxContent>
                    <w:p w14:paraId="17111AB8" w14:textId="77777777" w:rsidR="00FA0121" w:rsidRPr="00FA0121" w:rsidRDefault="00FA0121" w:rsidP="00FA012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3C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8207" behindDoc="0" locked="0" layoutInCell="1" allowOverlap="1" wp14:anchorId="037B886A" wp14:editId="2E7CEDAC">
                <wp:simplePos x="0" y="0"/>
                <wp:positionH relativeFrom="leftMargin">
                  <wp:align>right</wp:align>
                </wp:positionH>
                <wp:positionV relativeFrom="paragraph">
                  <wp:posOffset>646430</wp:posOffset>
                </wp:positionV>
                <wp:extent cx="1954215" cy="35369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456D" w14:textId="277C16F9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ÇO/2020</w:t>
                            </w:r>
                          </w:p>
                          <w:p w14:paraId="5E8A205A" w14:textId="74080AFD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39A7422" w14:textId="07662FAC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3F7B93" w14:textId="7C74A90A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85E18A" w14:textId="77777777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886A" id="_x0000_s1032" type="#_x0000_t202" style="position:absolute;margin-left:102.7pt;margin-top:50.9pt;width:153.9pt;height:27.85pt;rotation:-90;z-index:2519982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" filled="f" stroked="f">
                <v:textbox>
                  <w:txbxContent>
                    <w:p w14:paraId="776F456D" w14:textId="277C16F9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ARÇO/2020</w:t>
                      </w:r>
                    </w:p>
                    <w:p w14:paraId="5E8A205A" w14:textId="74080AFD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39A7422" w14:textId="07662FAC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3F7B93" w14:textId="7C74A90A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85E18A" w14:textId="77777777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9573482"/>
      <w:bookmarkEnd w:id="0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4D9A6C3C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33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CUOw7M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7967" behindDoc="0" locked="0" layoutInCell="1" allowOverlap="1" wp14:anchorId="6D67F71E" wp14:editId="31180A80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691" name="Caixa de Tex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37D4C0" w14:textId="77777777" w:rsidR="006A392F" w:rsidRPr="006A392F" w:rsidRDefault="006A392F" w:rsidP="006A392F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F71E" id="Caixa de Texto 691" o:spid="_x0000_s1034" type="#_x0000_t202" style="position:absolute;margin-left:542.8pt;margin-top:361.5pt;width:594pt;height:24.75pt;z-index:2519879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" fillcolor="#548dd4 [1951]" strokecolor="#7f7f7f [1612]" strokeweight="2.25pt">
                <v:textbox>
                  <w:txbxContent>
                    <w:p w14:paraId="5037D4C0" w14:textId="77777777" w:rsidR="006A392F" w:rsidRPr="006A392F" w:rsidRDefault="006A392F" w:rsidP="006A392F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4DBD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57178A23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6C06" id="Caixa de Texto 685" o:spid="_x0000_s1035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 w:rsidR="001D4D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6213D318" w:rsidR="001D4DBD" w:rsidRPr="001D4DBD" w:rsidRDefault="0066429F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JANEIRO</w:t>
                            </w:r>
                            <w:r w:rsidR="001D4DBD" w:rsidRPr="001D4DBD"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_x0000_s1036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" filled="f" stroked="f">
                <v:textbox>
                  <w:txbxContent>
                    <w:p w14:paraId="341E9743" w14:textId="6213D318" w:rsidR="001D4DBD" w:rsidRPr="001D4DBD" w:rsidRDefault="0066429F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JANEIRO</w:t>
                      </w:r>
                      <w:r w:rsidR="001D4DBD" w:rsidRPr="001D4DBD"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0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4A57177C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CCE" id="Caixa de Texto 7" o:spid="_x0000_s1037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38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E5">
        <w:rPr>
          <w:rFonts w:ascii="Verdana" w:hAnsi="Verdana" w:cs="Arial"/>
          <w:b/>
          <w:color w:val="4F81BD" w:themeColor="accent1"/>
          <w:sz w:val="24"/>
          <w:szCs w:val="24"/>
        </w:rPr>
        <w:t xml:space="preserve">CELLO E ORLANDO, </w:t>
      </w:r>
    </w:p>
    <w:p w14:paraId="45A7AD0A" w14:textId="029F4B26" w:rsidR="002435A1" w:rsidRPr="0031094E" w:rsidRDefault="00490606" w:rsidP="009829DB">
      <w:pPr>
        <w:jc w:val="center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31094E">
        <w:rPr>
          <w:noProof/>
          <w:color w:val="365F91" w:themeColor="accent1" w:themeShade="BF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39" type="#_x0000_t202" style="position:absolute;left:0;text-align:left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40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DkMQIAAEY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</w:t>
      </w:r>
      <w:r w:rsidR="001E21F6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 SOLICITAÇÕES</w:t>
      </w:r>
      <w:r w:rsidR="00F9259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– </w:t>
      </w:r>
      <w:r w:rsidR="001C193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SIC 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–</w:t>
      </w:r>
      <w:r w:rsidR="0004420A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1B066D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MAIO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5F883DF8" w14:textId="77777777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</w:p>
    <w:p w14:paraId="1E66E395" w14:textId="77777777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INTRODUÇÃO </w:t>
      </w:r>
    </w:p>
    <w:p w14:paraId="588B786A" w14:textId="5DDB845F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1B066D">
        <w:rPr>
          <w:rFonts w:ascii="Verdana" w:hAnsi="Verdana" w:cs="Arial"/>
        </w:rPr>
        <w:t>Maio</w:t>
      </w:r>
      <w:r w:rsidR="00EA4BA0">
        <w:rPr>
          <w:rFonts w:ascii="Verdana" w:hAnsi="Verdana" w:cs="Arial"/>
        </w:rPr>
        <w:t xml:space="preserve"> </w:t>
      </w:r>
      <w:r w:rsidRPr="00F80BAA">
        <w:rPr>
          <w:rFonts w:ascii="Verdana" w:hAnsi="Verdana" w:cs="Arial"/>
        </w:rPr>
        <w:t xml:space="preserve">, o SIC realizou </w:t>
      </w:r>
      <w:r w:rsidR="00EA4BA0">
        <w:rPr>
          <w:rFonts w:ascii="Verdana" w:hAnsi="Verdana" w:cs="Arial"/>
          <w:b/>
        </w:rPr>
        <w:t>10</w:t>
      </w:r>
      <w:r w:rsidR="00100D6A">
        <w:rPr>
          <w:rFonts w:ascii="Verdana" w:hAnsi="Verdana" w:cs="Arial"/>
          <w:b/>
        </w:rPr>
        <w:t>5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100D6A">
        <w:rPr>
          <w:rFonts w:ascii="Verdana" w:hAnsi="Verdana" w:cs="Arial"/>
          <w:b/>
        </w:rPr>
        <w:t>1</w:t>
      </w:r>
      <w:r w:rsidR="00813E36">
        <w:rPr>
          <w:rFonts w:ascii="Verdana" w:hAnsi="Verdana" w:cs="Arial"/>
          <w:b/>
        </w:rPr>
        <w:t xml:space="preserve"> 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817E2E">
        <w:rPr>
          <w:rFonts w:ascii="Verdana" w:hAnsi="Verdana" w:cs="Arial"/>
          <w:b/>
        </w:rPr>
        <w:t xml:space="preserve">12 </w:t>
      </w:r>
      <w:r w:rsidR="00817E2E" w:rsidRPr="007B6B69">
        <w:rPr>
          <w:rFonts w:ascii="Verdana" w:hAnsi="Verdana" w:cs="Arial"/>
          <w:b/>
        </w:rPr>
        <w:t>áreas</w:t>
      </w:r>
      <w:r w:rsidR="00817E2E" w:rsidRPr="00F80BAA">
        <w:rPr>
          <w:rFonts w:ascii="Verdana" w:hAnsi="Verdana" w:cs="Arial"/>
        </w:rPr>
        <w:t xml:space="preserve"> 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AB1A433" w:rsidR="00CF5C3A" w:rsidRPr="00C03D2A" w:rsidRDefault="001B066D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I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3CF8485A" w:rsidR="00CF5C3A" w:rsidRPr="00AE43D2" w:rsidRDefault="0066429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="00EA4BA0"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  <w:r w:rsidR="00100D6A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13F9F72F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</w:p>
        </w:tc>
        <w:tc>
          <w:tcPr>
            <w:tcW w:w="2500" w:type="pct"/>
          </w:tcPr>
          <w:p w14:paraId="1B13DB1C" w14:textId="65A3CAEC" w:rsidR="00CF5C3A" w:rsidRPr="00AE43D2" w:rsidRDefault="00100D6A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77777777" w:rsidR="008D6E33" w:rsidRPr="0031094E" w:rsidRDefault="008D6E33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561ADB4C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 </w:t>
      </w:r>
    </w:p>
    <w:p w14:paraId="3129CC42" w14:textId="18548C40" w:rsidR="008B04BB" w:rsidRDefault="00100D6A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Cs/>
          <w:sz w:val="28"/>
          <w:szCs w:val="28"/>
          <w:lang w:eastAsia="pt-BR"/>
        </w:rPr>
        <w:t>1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Recurso de “</w:t>
      </w:r>
      <w:r w:rsidR="008B04BB">
        <w:rPr>
          <w:rFonts w:ascii="Verdana" w:eastAsia="Times New Roman" w:hAnsi="Verdana" w:cs="Calibri"/>
          <w:bCs/>
          <w:lang w:eastAsia="pt-BR"/>
        </w:rPr>
        <w:t xml:space="preserve">Primeira 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27F7C73A" w14:textId="77777777" w:rsidR="003A138D" w:rsidRDefault="003A138D" w:rsidP="003A138D">
      <w:pPr>
        <w:spacing w:after="0" w:line="24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596966F2" w:rsidR="0031011C" w:rsidRDefault="000814CB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B9F3904" wp14:editId="063A9666">
            <wp:extent cx="6486525" cy="3514725"/>
            <wp:effectExtent l="0" t="0" r="9525" b="952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2E3EF3DF-21B1-441C-8542-1DF76227A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A7744D2" w14:textId="77777777" w:rsidR="00370F00" w:rsidRDefault="00370F00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24BB8091" w14:textId="10A87AAF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31094E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31094E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7EE2D79E" w:rsidR="004970BE" w:rsidRDefault="000814CB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5F76D63C" wp14:editId="73A4C47D">
            <wp:extent cx="5991225" cy="3448050"/>
            <wp:effectExtent l="0" t="0" r="9525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2" w:name="_GoBack"/>
      <w:bookmarkEnd w:id="2"/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07B42351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B1D8D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6CE50E3B" w:rsidR="005F116B" w:rsidRDefault="00CB1D8D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5FED43" wp14:editId="186A0E73">
            <wp:extent cx="6419850" cy="4486275"/>
            <wp:effectExtent l="1905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7A0C81-335C-4CE7-B344-D8B65F246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7F85FE6" w14:textId="477D57AF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F15343">
        <w:rPr>
          <w:rFonts w:ascii="Verdana" w:hAnsi="Verdana" w:cs="Arial"/>
          <w:b/>
          <w:color w:val="365F91" w:themeColor="accent1" w:themeShade="BF"/>
        </w:rPr>
        <w:lastRenderedPageBreak/>
        <w:t>COMPARATIVO POR ASSUNTOS</w:t>
      </w:r>
      <w:r w:rsidRPr="0031094E">
        <w:rPr>
          <w:rFonts w:ascii="Verdana" w:hAnsi="Verdana" w:cs="Arial"/>
          <w:b/>
          <w:color w:val="365F91" w:themeColor="accent1" w:themeShade="BF"/>
        </w:rPr>
        <w:t xml:space="preserve"> </w:t>
      </w:r>
    </w:p>
    <w:p w14:paraId="6E83EA45" w14:textId="5FDD1782" w:rsidR="004F680A" w:rsidRPr="000E08CA" w:rsidRDefault="00F15343" w:rsidP="004F68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3FDBAE6B" wp14:editId="567AB88C">
            <wp:extent cx="6477000" cy="4048125"/>
            <wp:effectExtent l="0" t="0" r="0" b="952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6D5C39FB-0A1B-4B89-A6D5-696EFDAD7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94AFC2" w14:textId="77777777" w:rsidR="00370F00" w:rsidRDefault="00370F0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3D06B684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F65911">
        <w:rPr>
          <w:rFonts w:ascii="Verdana" w:hAnsi="Verdana" w:cs="Arial"/>
          <w:b/>
          <w:color w:val="1F497D" w:themeColor="text2"/>
        </w:rPr>
        <w:t xml:space="preserve">PERFIL DOS SOLICITANTES </w:t>
      </w:r>
    </w:p>
    <w:p w14:paraId="1C2AF19E" w14:textId="608FBE27" w:rsidR="00746240" w:rsidRPr="00B25067" w:rsidRDefault="00394BB9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057EBA55" wp14:editId="7076CB81">
            <wp:extent cx="6419850" cy="3819525"/>
            <wp:effectExtent l="0" t="0" r="0" b="952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AE70EC" w14:textId="77777777" w:rsidR="00394BB9" w:rsidRDefault="00394BB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7333121" w14:textId="03E78A7E" w:rsidR="00394BB9" w:rsidRPr="00C07F19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07F19">
        <w:rPr>
          <w:rFonts w:ascii="Verdana" w:hAnsi="Verdana" w:cs="Arial"/>
          <w:b/>
          <w:color w:val="1F497D" w:themeColor="text2"/>
        </w:rPr>
        <w:lastRenderedPageBreak/>
        <w:t xml:space="preserve">ÁREAS SUBSIDIADORAS </w:t>
      </w:r>
    </w:p>
    <w:p w14:paraId="37EFA5C3" w14:textId="09A51AFA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MAIO  </w:t>
      </w:r>
      <w:r w:rsidRPr="00DF657A">
        <w:rPr>
          <w:rFonts w:ascii="Verdana" w:hAnsi="Verdana" w:cs="Arial"/>
        </w:rPr>
        <w:t xml:space="preserve">foram GPR, </w:t>
      </w:r>
      <w:r>
        <w:rPr>
          <w:rFonts w:ascii="Verdana" w:hAnsi="Verdana" w:cs="Arial"/>
        </w:rPr>
        <w:t>GOP, SIC, GCP, GRH, GEF GRI E GJU</w:t>
      </w:r>
    </w:p>
    <w:p w14:paraId="64B8B227" w14:textId="5336F770" w:rsidR="00817E2E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EBF6FBB" wp14:editId="352E344A">
            <wp:extent cx="6438900" cy="4238625"/>
            <wp:effectExtent l="38100" t="0" r="0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6C742E3E-EB52-465D-8565-38689C105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328D8E" w14:textId="466D8210" w:rsidR="00817E2E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DE222A6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4C55242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BDA7B46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70C76CF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69C90BD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A7007F9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4E94EA9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71CDA66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E1A582E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89CE546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426D7DBF" w14:textId="77777777" w:rsidR="003C50F7" w:rsidRDefault="003C50F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B7193C9" w14:textId="31F4F0A1" w:rsidR="008D6E33" w:rsidRDefault="00EA55E5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>R</w:t>
      </w:r>
      <w:r w:rsidR="000B2345" w:rsidRPr="00CB1D8D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1CC02E87" w14:textId="77777777" w:rsidR="00DD4B82" w:rsidRPr="0031094E" w:rsidRDefault="00DD4B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301"/>
      </w:tblGrid>
      <w:tr w:rsidR="00DD4B82" w:rsidRPr="00DD4B82" w14:paraId="14D89ED9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3A26F6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F5916C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6</w:t>
            </w:r>
          </w:p>
        </w:tc>
      </w:tr>
      <w:tr w:rsidR="00DD4B82" w:rsidRPr="00DD4B82" w14:paraId="03E7831E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0AA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EAF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DD4B82" w:rsidRPr="00DD4B82" w14:paraId="79AA9037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CD2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399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DD4B82" w:rsidRPr="00DD4B82" w14:paraId="37F7A851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6B93CE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120931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DD4B82" w:rsidRPr="00DD4B82" w14:paraId="230F3705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DA8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hados e Perdid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4E4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5A210A7A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8CA4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08B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DD4B82" w:rsidRPr="00DD4B82" w14:paraId="1768FD8D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9BDD30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813F5F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DD4B82" w:rsidRPr="00DD4B82" w14:paraId="43E7F5B7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C20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F06B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6FF88AAE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3D7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8816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D4B82" w:rsidRPr="00DD4B82" w14:paraId="0CE0403F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3B7C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AB5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D4B82" w:rsidRPr="00DD4B82" w14:paraId="48976B8F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0D7719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9EB521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D4B82" w:rsidRPr="00DD4B82" w14:paraId="718981C9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C1B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rtidões/Declaraçõe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BE0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0A7F1493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BD0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curs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4B4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45B61543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44F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dro de Empregad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A6D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3095E6A0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7FC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alários de Funcionári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6EC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2ECAF250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BD4845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8A1EC3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D4B82" w:rsidRPr="00DD4B82" w14:paraId="17F06233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BEE1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315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D4B82" w:rsidRPr="00DD4B82" w14:paraId="76D72062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F402A2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ite do Metr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160553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DD4B82" w:rsidRPr="00DD4B82" w14:paraId="4A4D80E7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AA2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mpresa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0C96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D4B82" w:rsidRPr="00DD4B82" w14:paraId="25D0C4E9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F06B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formações Rápidas/Outra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BD3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0E882EC7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1EEE84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B12FEC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DD4B82" w:rsidRPr="00DD4B82" w14:paraId="2CAA4D3F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4B0F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xecução Orçamentária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BDC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DD4B82" w:rsidRPr="00DD4B82" w14:paraId="5706474C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6237D1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cesso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03FCCD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D4B82" w:rsidRPr="00DD4B82" w14:paraId="758685DB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0E25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udiciai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B9E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2009621F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D55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icitatóri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994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45F16FA9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06114F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ngenharia/Manutenção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D2D991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04911BCF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405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48D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145B22CE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E48BB8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ilhetagem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D10289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37B8B91D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2F4EF" w14:textId="26D874E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Bilhetes </w:t>
            </w:r>
            <w:r w:rsidR="005B2669"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ratuit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1BDD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7EFB894E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A2607B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io Ambiente e Sustentabilidad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5C2B72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4A201D7D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DD3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mpresa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E20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6E643266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81269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7235B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5</w:t>
            </w:r>
          </w:p>
        </w:tc>
      </w:tr>
    </w:tbl>
    <w:p w14:paraId="53243058" w14:textId="2E5F8DAA" w:rsidR="00BD4E82" w:rsidRPr="00D6096E" w:rsidRDefault="00BD4E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8"/>
          <w:szCs w:val="28"/>
        </w:rPr>
      </w:pPr>
    </w:p>
    <w:p w14:paraId="409FC711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7949C30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5F7C79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ED33980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14CD61F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743AA64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6894ED4" w14:textId="29ECAAAD" w:rsidR="00746240" w:rsidRPr="0031094E" w:rsidRDefault="00746240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TEMPO MÉDIO DE ATENDIMENTO </w:t>
      </w:r>
    </w:p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085F1AE0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Pr="0031094E" w:rsidRDefault="0074624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A0BECC1" w14:textId="2E3522C1" w:rsidR="00BD1DE7" w:rsidRPr="0031094E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SOLICITAÇÕES ENCERRADAS </w:t>
      </w:r>
    </w:p>
    <w:p w14:paraId="11CD980B" w14:textId="2133C5F7" w:rsidR="004B4FCF" w:rsidRDefault="00B21750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5A3E6790" wp14:editId="2717E4CE">
            <wp:extent cx="6480000" cy="3600000"/>
            <wp:effectExtent l="0" t="0" r="16510" b="63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FCA64F5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456AF22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77BF457" w14:textId="5B40B9C8" w:rsidR="003D1449" w:rsidRPr="0031094E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HISTÓRICO DAS SOLICITAÇÕES </w:t>
      </w:r>
    </w:p>
    <w:p w14:paraId="3EDC9FDE" w14:textId="02515DA7" w:rsidR="003D1449" w:rsidRDefault="00337802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6828013" wp14:editId="5778196B">
            <wp:extent cx="6480000" cy="3800025"/>
            <wp:effectExtent l="0" t="0" r="16510" b="1016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3848FF" w14:textId="72602A3F" w:rsidR="00055194" w:rsidRPr="0031094E" w:rsidRDefault="00055194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1094E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AD3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31094E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41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v2MwIAAEo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vmy1NPamxeiE2H03DTMtKlQ/eD&#10;s4EGu+L++zM4yZn+YKgj6/liETchCYvlVUGCu9TUlxowgqAqHjibrtuQtieWY/COOteqRGps8ZTJ&#10;MWca2MTNcbniRlzKyerXL2DzEw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80v2MwIAAEo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31094E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</w:t>
      </w:r>
      <w:r w:rsidR="00717344" w:rsidRPr="0031094E">
        <w:rPr>
          <w:rFonts w:ascii="Verdana" w:hAnsi="Verdana" w:cs="Arial"/>
          <w:b/>
          <w:color w:val="1F497D" w:themeColor="text2"/>
          <w:sz w:val="24"/>
          <w:szCs w:val="24"/>
        </w:rPr>
        <w:t xml:space="preserve">GOVERNANÇA CORPORATIVA E </w:t>
      </w:r>
      <w:r w:rsidRPr="0031094E">
        <w:rPr>
          <w:rFonts w:ascii="Verdana" w:hAnsi="Verdana" w:cs="Arial"/>
          <w:b/>
          <w:color w:val="1F497D" w:themeColor="text2"/>
          <w:sz w:val="24"/>
          <w:szCs w:val="24"/>
        </w:rPr>
        <w:t>TRANSPARÊNCIA –</w:t>
      </w:r>
      <w:r w:rsidR="00C819AE">
        <w:rPr>
          <w:rFonts w:ascii="Verdana" w:hAnsi="Verdana" w:cs="Arial"/>
          <w:b/>
          <w:color w:val="1F497D" w:themeColor="text2"/>
          <w:sz w:val="24"/>
          <w:szCs w:val="24"/>
        </w:rPr>
        <w:t xml:space="preserve"> MAIO</w:t>
      </w:r>
      <w:r w:rsidR="002B4130" w:rsidRPr="0031094E">
        <w:rPr>
          <w:rFonts w:ascii="Verdana" w:hAnsi="Verdana" w:cs="Arial"/>
          <w:b/>
          <w:color w:val="1F497D" w:themeColor="text2"/>
        </w:rPr>
        <w:t>/2020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43551602" w14:textId="77777777" w:rsidR="005865F4" w:rsidRPr="0031094E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44EB2997" w:rsidR="000B02AC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 w:rsidR="006B7CFD">
        <w:rPr>
          <w:rFonts w:ascii="Verdana" w:hAnsi="Verdana" w:cs="Arial"/>
        </w:rPr>
        <w:t xml:space="preserve"> </w:t>
      </w:r>
      <w:r w:rsidR="00C819AE" w:rsidRPr="00B50D6C">
        <w:rPr>
          <w:rFonts w:ascii="Verdana" w:hAnsi="Verdana" w:cs="Arial"/>
          <w:b/>
        </w:rPr>
        <w:t>Maio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="Arial"/>
          <w:b/>
        </w:rPr>
        <w:t>2.811</w:t>
      </w:r>
      <w:r w:rsidR="00127FE4" w:rsidRP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theme="minorBidi"/>
          <w:b/>
          <w:bCs/>
          <w:kern w:val="24"/>
        </w:rPr>
        <w:t>90</w:t>
      </w:r>
      <w:r w:rsidR="00A06766" w:rsidRPr="00B50D6C">
        <w:rPr>
          <w:rFonts w:ascii="Verdana" w:hAnsi="Verdana" w:cs="Arial"/>
          <w:b/>
        </w:rPr>
        <w:t xml:space="preserve"> </w:t>
      </w:r>
      <w:r w:rsidR="00A06766" w:rsidRPr="005667E8">
        <w:rPr>
          <w:rFonts w:ascii="Verdana" w:hAnsi="Verdana" w:cs="Arial"/>
        </w:rPr>
        <w:t xml:space="preserve">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theme="minorBidi"/>
          <w:b/>
          <w:bCs/>
          <w:kern w:val="24"/>
        </w:rPr>
        <w:t>2.2.32</w:t>
      </w:r>
      <w:r w:rsidR="005667E8" w:rsidRPr="00B50D6C">
        <w:rPr>
          <w:rFonts w:ascii="Verdana" w:hAnsi="Verdana" w:cstheme="minorBidi"/>
          <w:b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="Arial"/>
          <w:b/>
        </w:rPr>
        <w:t>15</w:t>
      </w:r>
      <w:r w:rsidR="008770F2" w:rsidRPr="00B50D6C">
        <w:rPr>
          <w:rFonts w:ascii="Verdana" w:hAnsi="Verdana"/>
          <w:b/>
          <w:kern w:val="24"/>
        </w:rPr>
        <w:t>/</w:t>
      </w:r>
      <w:r w:rsidR="00B916CF" w:rsidRPr="00B50D6C">
        <w:rPr>
          <w:rFonts w:ascii="Verdana" w:hAnsi="Verdana"/>
          <w:b/>
          <w:kern w:val="24"/>
        </w:rPr>
        <w:t>0</w:t>
      </w:r>
      <w:r w:rsidR="00B50D6C" w:rsidRPr="00B50D6C">
        <w:rPr>
          <w:rFonts w:ascii="Verdana" w:hAnsi="Verdana"/>
          <w:b/>
          <w:kern w:val="24"/>
        </w:rPr>
        <w:t>5</w:t>
      </w:r>
      <w:r w:rsidR="008770F2" w:rsidRPr="00B50D6C">
        <w:rPr>
          <w:rFonts w:ascii="Verdana" w:hAnsi="Verdana"/>
          <w:b/>
          <w:kern w:val="24"/>
        </w:rPr>
        <w:t>/20</w:t>
      </w:r>
      <w:r w:rsidR="00B916CF" w:rsidRPr="00B50D6C">
        <w:rPr>
          <w:rFonts w:ascii="Verdana" w:hAnsi="Verdana"/>
          <w:b/>
          <w:kern w:val="24"/>
        </w:rPr>
        <w:t>20</w:t>
      </w:r>
      <w:r w:rsidR="00C47E98"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>com</w:t>
      </w:r>
      <w:r w:rsidR="007C6187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/>
          <w:b/>
          <w:bCs/>
          <w:kern w:val="24"/>
        </w:rPr>
        <w:t>138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4DD7199B" w14:textId="4FFE1EF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F67A10" w14:textId="24B5A89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8111DC4" w14:textId="0BEEF6DB" w:rsidR="00B1201D" w:rsidRPr="005667E8" w:rsidRDefault="00B50D6C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B50D6C">
        <w:rPr>
          <w:rFonts w:ascii="Verdana" w:hAnsi="Verdana" w:cs="Arial"/>
          <w:noProof/>
        </w:rPr>
        <w:drawing>
          <wp:inline distT="0" distB="0" distL="0" distR="0" wp14:anchorId="6980ECD9" wp14:editId="1DD7A817">
            <wp:extent cx="6794500" cy="5095875"/>
            <wp:effectExtent l="0" t="0" r="635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11253" cy="5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2D1A40A3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32E6AE1" w14:textId="1A185E69" w:rsidR="00FB78E5" w:rsidRDefault="00FB78E5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3EAA4C2" w14:textId="07B1C538" w:rsidR="00B1201D" w:rsidRDefault="00B1201D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9E7BD0D" w14:textId="77777777" w:rsidR="009A677E" w:rsidRDefault="009A677E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71CFCD6B" w14:textId="77777777" w:rsidR="008B71DB" w:rsidRDefault="008B71DB" w:rsidP="008B71DB">
      <w:pPr>
        <w:tabs>
          <w:tab w:val="left" w:pos="4650"/>
        </w:tabs>
        <w:spacing w:line="360" w:lineRule="auto"/>
        <w:rPr>
          <w:rFonts w:ascii="Verdana" w:hAnsi="Verdana" w:cs="Arial"/>
          <w:b/>
          <w:color w:val="3C7178"/>
        </w:rPr>
      </w:pPr>
    </w:p>
    <w:p w14:paraId="1CA4D824" w14:textId="61398CFD" w:rsidR="00B1201D" w:rsidRDefault="008B71DB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0975" behindDoc="0" locked="0" layoutInCell="1" allowOverlap="1" wp14:anchorId="77E2B9AC" wp14:editId="4FF9ED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2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30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1C10C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1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133" name="Conector reto 1133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4" name="Conector reto 1134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6" name="Retângulo 1136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7B64F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01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37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49F1D5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8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39" name="Conector reto 1139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0" name="Conector reto 1140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1" name="Retângulo 1141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CF390B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16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2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CC2B79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3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44" name="Conector reto 1144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5" name="Conector reto 1145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6" name="Retângulo 1146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AC8E95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7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6CADD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8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149" name="Conector reto 1149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" name="Conector reto 1150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1" name="Retângulo 1151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146DF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29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89089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30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031" name="Conector reto 1031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2" name="Conector reto 1032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3" name="Retângulo 1033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9DA219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34" name="Retângulo 1034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5" name="Retângulo 1035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6" name="Retângulo 1036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7" name="Retângulo 1037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8" name="Retângulo 1038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9" name="Retângulo 1039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607A1E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2B9AC" id="Grupo 14" o:spid="_x0000_s1042" style="position:absolute;margin-left:0;margin-top:0;width:226.25pt;height:240pt;z-index:252030975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">
                <v:shape id="CaixaDeTexto 65" o:spid="_x0000_s1043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1AD1C10C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4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line id="Conector reto 1133" o:spid="_x0000_s104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" strokecolor="#365f91 [2404]">
                    <v:stroke dashstyle="dash"/>
                  </v:line>
                  <v:line id="Conector reto 1134" o:spid="_x0000_s104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JkxAAAAN0AAAAPAAAAZHJzL2Rvd25yZXYueG1sRE9Na8JA&#10;EL0L/Q/LFHrTTbTY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Enj0mTEAAAA3QAAAA8A&#10;AAAAAAAAAAAAAAAABwIAAGRycy9kb3ducmV2LnhtbFBLBQYAAAAAAwADALcAAAD4AgAAAAA=&#10;" strokecolor="#4579b8 [3044]">
                    <v:stroke dashstyle="dash"/>
                  </v:line>
                </v:group>
                <v:rect id="Retângulo 1136" o:spid="_x0000_s1047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" filled="f" stroked="f">
                  <v:textbox style="mso-fit-shape-to-text:t">
                    <w:txbxContent>
                      <w:p w14:paraId="7BE7B64F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017</w:t>
                        </w:r>
                      </w:p>
                    </w:txbxContent>
                  </v:textbox>
                </v:rect>
                <v:shape id="CaixaDeTexto 71" o:spid="_x0000_s1048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jB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BPwKMHBAAAA3QAAAA8AAAAA&#10;AAAAAAAAAAAABwIAAGRycy9kb3ducmV2LnhtbFBLBQYAAAAAAwADALcAAAD1AgAAAAA=&#10;" filled="f" stroked="f">
                  <v:textbox style="mso-fit-shape-to-text:t">
                    <w:txbxContent>
                      <w:p w14:paraId="0349F1D5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line id="Conector reto 1139" o:spid="_x0000_s105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" strokecolor="#365f91 [2404]">
                    <v:stroke dashstyle="dash"/>
                  </v:line>
                  <v:line id="Conector reto 1140" o:spid="_x0000_s105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" strokecolor="#4579b8 [3044]">
                    <v:stroke dashstyle="dash"/>
                  </v:line>
                </v:group>
                <v:rect id="Retângulo 1141" o:spid="_x0000_s1052" style="position:absolute;left:22959;top:10273;width:5308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" filled="f" stroked="f">
                  <v:textbox style="mso-fit-shape-to-text:t">
                    <w:txbxContent>
                      <w:p w14:paraId="46CF390B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162</w:t>
                        </w:r>
                      </w:p>
                    </w:txbxContent>
                  </v:textbox>
                </v:rect>
                <v:shape id="CaixaDeTexto 76" o:spid="_x0000_s1053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gk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qf&#10;v83g9k06QS+vAAAA//8DAFBLAQItABQABgAIAAAAIQDb4fbL7gAAAIUBAAATAAAAAAAAAAAAAAAA&#10;AAAAAABbQ29udGVudF9UeXBlc10ueG1sUEsBAi0AFAAGAAgAAAAhAFr0LFu/AAAAFQEAAAsAAAAA&#10;AAAAAAAAAAAAHwEAAF9yZWxzLy5yZWxzUEsBAi0AFAAGAAgAAAAhAFuB+CTBAAAA3QAAAA8AAAAA&#10;AAAAAAAAAAAABwIAAGRycy9kb3ducmV2LnhtbFBLBQYAAAAAAwADALcAAAD1AgAAAAA=&#10;" filled="f" stroked="f">
                  <v:textbox style="mso-fit-shape-to-text:t">
                    <w:txbxContent>
                      <w:p w14:paraId="16CC2B79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77" o:spid="_x0000_s1054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line id="Conector reto 1144" o:spid="_x0000_s1055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" strokecolor="#365f91 [2404]">
                    <v:stroke dashstyle="dash"/>
                  </v:line>
                  <v:line id="Conector reto 1145" o:spid="_x0000_s105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SCxAAAAN0AAAAPAAAAZHJzL2Rvd25yZXYueG1sRE9Na8JA&#10;EL0L/Q/LFHrTTcTa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H6pBILEAAAA3QAAAA8A&#10;AAAAAAAAAAAAAAAABwIAAGRycy9kb3ducmV2LnhtbFBLBQYAAAAAAwADALcAAAD4AgAAAAA=&#10;" strokecolor="#4579b8 [3044]">
                    <v:stroke dashstyle="dash"/>
                  </v:line>
                </v:group>
                <v:rect id="Retângulo 1146" o:spid="_x0000_s1057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" filled="f" stroked="f">
                  <v:textbox style="mso-fit-shape-to-text:t">
                    <w:txbxContent>
                      <w:p w14:paraId="31AC8E95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1" o:spid="_x0000_s1058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u8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Ev2W7zBAAAA3QAAAA8AAAAA&#10;AAAAAAAAAAAABwIAAGRycy9kb3ducmV2LnhtbFBLBQYAAAAAAwADALcAAAD1AgAAAAA=&#10;" filled="f" stroked="f">
                  <v:textbox style="mso-fit-shape-to-text:t">
                    <w:txbxContent>
                      <w:p w14:paraId="43E6CADD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82" o:spid="_x0000_s105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line id="Conector reto 1149" o:spid="_x0000_s106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" strokecolor="#365f91 [2404]">
                    <v:stroke dashstyle="dash"/>
                  </v:line>
                  <v:line id="Conector reto 1150" o:spid="_x0000_s106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" strokecolor="#4579b8 [3044]">
                    <v:stroke dashstyle="dash"/>
                  </v:line>
                </v:group>
                <v:rect id="Retângulo 1151" o:spid="_x0000_s106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" filled="f" stroked="f">
                  <v:textbox style="mso-fit-shape-to-text:t">
                    <w:txbxContent>
                      <w:p w14:paraId="080146DF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  <v:shape id="CaixaDeTexto 86" o:spid="_x0000_s106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Bo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5v&#10;5q/w/00+Qa//AAAA//8DAFBLAQItABQABgAIAAAAIQDb4fbL7gAAAIUBAAATAAAAAAAAAAAAAAAA&#10;AAAAAABbQ29udGVudF9UeXBlc10ueG1sUEsBAi0AFAAGAAgAAAAhAFr0LFu/AAAAFQEAAAsAAAAA&#10;AAAAAAAAAAAAHwEAAF9yZWxzLy5yZWxzUEsBAi0AFAAGAAgAAAAhAP4bgGjBAAAA3QAAAA8AAAAA&#10;AAAAAAAAAAAABwIAAGRycy9kb3ducmV2LnhtbFBLBQYAAAAAAwADALcAAAD1AgAAAAA=&#10;" filled="f" stroked="f">
                  <v:textbox style="mso-fit-shape-to-text:t">
                    <w:txbxContent>
                      <w:p w14:paraId="34089089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ortugal</w:t>
                        </w:r>
                      </w:p>
                    </w:txbxContent>
                  </v:textbox>
                </v:shape>
                <v:group id="Grupo 87" o:spid="_x0000_s106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line id="Conector reto 1031" o:spid="_x0000_s106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" strokecolor="#365f91 [2404]">
                    <v:stroke dashstyle="dash"/>
                  </v:line>
                  <v:line id="Conector reto 1032" o:spid="_x0000_s106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" strokecolor="#4579b8 [3044]">
                    <v:stroke dashstyle="dash"/>
                  </v:line>
                </v:group>
                <v:rect id="Retângulo 1033" o:spid="_x0000_s106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" filled="f" stroked="f">
                  <v:textbox style="mso-fit-shape-to-text:t">
                    <w:txbxContent>
                      <w:p w14:paraId="479DA219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  <v:rect id="Retângulo 1034" o:spid="_x0000_s106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" fillcolor="#00b050" stroked="f" strokeweight="2pt"/>
                <v:rect id="Retângulo 1035" o:spid="_x0000_s106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" fillcolor="#c0504d [3205]" stroked="f" strokeweight="2pt"/>
                <v:rect id="Retângulo 1036" o:spid="_x0000_s107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" fillcolor="#ffc000" stroked="f" strokeweight="2pt"/>
                <v:rect id="Retângulo 1037" o:spid="_x0000_s107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" fillcolor="#938953 [1614]" stroked="f" strokeweight="2pt"/>
                <v:rect id="Retângulo 1038" o:spid="_x0000_s107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" fillcolor="#5f497a [2407]" stroked="f" strokeweight="2pt"/>
                <v:rect id="Retângulo 1039" o:spid="_x0000_s107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" filled="f" stroked="f">
                  <v:textbox style="mso-fit-shape-to-text:t">
                    <w:txbxContent>
                      <w:p w14:paraId="05607A1E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FBBD49" w14:textId="28DEC5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C9D4321" w14:textId="382531B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5F1F71B" w14:textId="2EA1795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3B7B5E0" w14:textId="39C9149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2289463" w14:textId="19D1938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81460F5" w14:textId="60D8471B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42CC82C" w14:textId="2508395F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78DAEE1" w14:textId="79B88F9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5A9D8F15" w14:textId="70F1BBBF" w:rsidR="009A677E" w:rsidRDefault="008B71DB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3023" behindDoc="0" locked="0" layoutInCell="1" allowOverlap="1" wp14:anchorId="04BC80CE" wp14:editId="4EA620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1040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041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3A9E1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42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043" name="Conector reto 1043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Conector reto 1044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5" name="Retângulo 1045"/>
                        <wps:cNvSpPr/>
                        <wps:spPr>
                          <a:xfrm>
                            <a:off x="2117894" y="607546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38EE44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1.79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46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194BCC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47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048" name="Conector reto 1048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9" name="Conector reto 1049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0" name="Retângulo 1050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7D8136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51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2E5FC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52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053" name="Conector reto 1053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4" name="Conector reto 1054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5" name="Retângulo 1055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CDC791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3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8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6DE968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89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090" name="Conector reto 1090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Conector reto 1091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2" name="Retângulo 1092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A00B8D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93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81916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2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53" name="Conector reto 1153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4" name="Conector reto 1154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5" name="Retângulo 1155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171405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56" name="Retângulo 1156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7" name="Retângulo 1157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8" name="Retângulo 1158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9" name="Retângulo 1159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0" name="Retângulo 1160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1" name="Retângulo 1161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7D20A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C80CE" id="Grupo 15" o:spid="_x0000_s1074" style="position:absolute;margin-left:0;margin-top:-.05pt;width:222.95pt;height:245.8pt;z-index:252033023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">
                <v:shape id="CaixaDeTexto 98" o:spid="_x0000_s107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" filled="f" stroked="f">
                  <v:textbox style="mso-fit-shape-to-text:t">
                    <w:txbxContent>
                      <w:p w14:paraId="1923A9E1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7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line id="Conector reto 1043" o:spid="_x0000_s107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" strokecolor="#365f91 [2404]">
                    <v:stroke dashstyle="dash"/>
                  </v:line>
                  <v:line id="Conector reto 1044" o:spid="_x0000_s107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" strokecolor="#4579b8 [3044]">
                    <v:stroke dashstyle="dash"/>
                  </v:line>
                </v:group>
                <v:rect id="Retângulo 1045" o:spid="_x0000_s1079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" filled="f" stroked="f">
                  <v:textbox style="mso-fit-shape-to-text:t">
                    <w:txbxContent>
                      <w:p w14:paraId="0838EE44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1.796</w:t>
                        </w:r>
                      </w:p>
                    </w:txbxContent>
                  </v:textbox>
                </v:rect>
                <v:shape id="CaixaDeTexto 103" o:spid="_x0000_s108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G6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FJb8brBAAAA3QAAAA8AAAAA&#10;AAAAAAAAAAAABwIAAGRycy9kb3ducmV2LnhtbFBLBQYAAAAAAwADALcAAAD1AgAAAAA=&#10;" filled="f" stroked="f">
                  <v:textbox style="mso-fit-shape-to-text:t">
                    <w:txbxContent>
                      <w:p w14:paraId="0B194BCC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8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line id="Conector reto 1048" o:spid="_x0000_s108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" strokecolor="#365f91 [2404]">
                    <v:stroke dashstyle="dash"/>
                  </v:line>
                  <v:line id="Conector reto 1049" o:spid="_x0000_s108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" strokecolor="#4579b8 [3044]">
                    <v:stroke dashstyle="dash"/>
                  </v:line>
                </v:group>
                <v:rect id="Retângulo 1050" o:spid="_x0000_s108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" filled="f" stroked="f">
                  <v:textbox style="mso-fit-shape-to-text:t">
                    <w:txbxContent>
                      <w:p w14:paraId="647D8136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0</w:t>
                        </w:r>
                      </w:p>
                    </w:txbxContent>
                  </v:textbox>
                </v:rect>
                <v:shape id="CaixaDeTexto 108" o:spid="_x0000_s108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8T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8wL+v8kn6M0fAAAA//8DAFBLAQItABQABgAIAAAAIQDb4fbL7gAAAIUBAAATAAAAAAAAAAAAAAAA&#10;AAAAAABbQ29udGVudF9UeXBlc10ueG1sUEsBAi0AFAAGAAgAAAAhAFr0LFu/AAAAFQEAAAsAAAAA&#10;AAAAAAAAAAAAHwEAAF9yZWxzLy5yZWxzUEsBAi0AFAAGAAgAAAAhAFhr/xPBAAAA3QAAAA8AAAAA&#10;AAAAAAAAAAAABwIAAGRycy9kb3ducmV2LnhtbFBLBQYAAAAAAwADALcAAAD1AgAAAAA=&#10;" filled="f" stroked="f">
                  <v:textbox style="mso-fit-shape-to-text:t">
                    <w:txbxContent>
                      <w:p w14:paraId="3DD2E5FC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8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line id="Conector reto 1053" o:spid="_x0000_s108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" strokecolor="#365f91 [2404]">
                    <v:stroke dashstyle="dash"/>
                  </v:line>
                  <v:line id="Conector reto 1054" o:spid="_x0000_s108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" strokecolor="#4579b8 [3044]">
                    <v:stroke dashstyle="dash"/>
                  </v:line>
                </v:group>
                <v:rect id="Retângulo 1055" o:spid="_x0000_s108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" filled="f" stroked="f">
                  <v:textbox style="mso-fit-shape-to-text:t">
                    <w:txbxContent>
                      <w:p w14:paraId="5ECDC791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33</w:t>
                        </w:r>
                      </w:p>
                    </w:txbxContent>
                  </v:textbox>
                </v:rect>
                <v:shape id="CaixaDeTexto 113" o:spid="_x0000_s1090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" filled="f" stroked="f">
                  <v:textbox style="mso-fit-shape-to-text:t">
                    <w:txbxContent>
                      <w:p w14:paraId="176DE968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4" o:spid="_x0000_s1091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line id="Conector reto 1090" o:spid="_x0000_s1092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" strokecolor="#365f91 [2404]">
                    <v:stroke dashstyle="dash"/>
                  </v:line>
                  <v:line id="Conector reto 1091" o:spid="_x0000_s1093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" strokecolor="#4579b8 [3044]">
                    <v:stroke dashstyle="dash"/>
                  </v:line>
                </v:group>
                <v:rect id="Retângulo 1092" o:spid="_x0000_s1094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" filled="f" stroked="f">
                  <v:textbox style="mso-fit-shape-to-text:t">
                    <w:txbxContent>
                      <w:p w14:paraId="6EA00B8D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21</w:t>
                        </w:r>
                      </w:p>
                    </w:txbxContent>
                  </v:textbox>
                </v:rect>
                <v:shape id="CaixaDeTexto 118" o:spid="_x0000_s1095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5lwQAAAN0AAAAPAAAAZHJzL2Rvd25yZXYueG1sRE9NawIx&#10;EL0X+h/CFHqriS0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DxMfmXBAAAA3QAAAA8AAAAA&#10;AAAAAAAAAAAABwIAAGRycy9kb3ducmV2LnhtbFBLBQYAAAAAAwADALcAAAD1AgAAAAA=&#10;" filled="f" stroked="f">
                  <v:textbox style="mso-fit-shape-to-text:t">
                    <w:txbxContent>
                      <w:p w14:paraId="0CE81916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9" o:spid="_x0000_s109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line id="Conector reto 1153" o:spid="_x0000_s109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" strokecolor="#365f91 [2404]">
                    <v:stroke dashstyle="dash"/>
                  </v:line>
                  <v:line id="Conector reto 1154" o:spid="_x0000_s109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" strokecolor="#4579b8 [3044]">
                    <v:stroke dashstyle="dash"/>
                  </v:line>
                </v:group>
                <v:rect id="Retângulo 1155" o:spid="_x0000_s1099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" filled="f" stroked="f">
                  <v:textbox style="mso-fit-shape-to-text:t">
                    <w:txbxContent>
                      <w:p w14:paraId="3F171405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19</w:t>
                        </w:r>
                      </w:p>
                    </w:txbxContent>
                  </v:textbox>
                </v:rect>
                <v:rect id="Retângulo 1156" o:spid="_x0000_s110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" fillcolor="#00b050" stroked="f" strokeweight="2pt"/>
                <v:rect id="Retângulo 1157" o:spid="_x0000_s110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" fillcolor="#c0504d [3205]" stroked="f" strokeweight="2pt"/>
                <v:rect id="Retângulo 1158" o:spid="_x0000_s110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" fillcolor="#ffc000" stroked="f" strokeweight="2pt"/>
                <v:rect id="Retângulo 1159" o:spid="_x0000_s110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" fillcolor="#938953 [1614]" stroked="f" strokeweight="2pt"/>
                <v:rect id="Retângulo 1160" o:spid="_x0000_s110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" fillcolor="#5f497a [2407]" stroked="f" strokeweight="2pt"/>
                <v:rect id="Retângulo 1161" o:spid="_x0000_s110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" filled="f" stroked="f">
                  <v:textbox style="mso-fit-shape-to-text:t">
                    <w:txbxContent>
                      <w:p w14:paraId="7367D20A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51C466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574F88F7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32217" w14:textId="14A8F402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0A59D9C" w14:textId="5C9C3BF1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0B47752" w14:textId="56527E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5D640AE" w14:textId="777C296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14C43BB" w14:textId="15CF40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AEACADD" w14:textId="2C7561FE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E3D21B8" w14:textId="7A435E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D4975FF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028A8FFE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24F50C3A" w14:textId="77777777" w:rsidR="008D6E33" w:rsidRPr="0031094E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5E30CF99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5DE9C8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19E2031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52373E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3CD9D0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52CBA97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D8CBDA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2CA1CA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3660F0" w14:textId="33114263" w:rsidR="00692CBB" w:rsidRPr="0031094E" w:rsidRDefault="004C37B6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PÁGINAS MAIS VISITADAS </w:t>
      </w:r>
    </w:p>
    <w:p w14:paraId="6502372A" w14:textId="210B22DF" w:rsidR="00734607" w:rsidRDefault="00734607" w:rsidP="00734607">
      <w:pPr>
        <w:spacing w:line="360" w:lineRule="auto"/>
        <w:rPr>
          <w:rFonts w:ascii="Verdana" w:hAnsi="Verdana" w:cs="Arial"/>
          <w:b/>
          <w:color w:val="025EAA"/>
        </w:rPr>
      </w:pPr>
    </w:p>
    <w:p w14:paraId="43458BF8" w14:textId="66AE8DB2" w:rsidR="00734607" w:rsidRPr="00734607" w:rsidRDefault="00F24F76" w:rsidP="00734607">
      <w:pPr>
        <w:spacing w:line="360" w:lineRule="auto"/>
        <w:rPr>
          <w:rFonts w:ascii="Verdana" w:hAnsi="Verdana" w:cs="Arial"/>
          <w:b/>
          <w:color w:val="025EAA"/>
        </w:rPr>
      </w:pPr>
      <w:r w:rsidRPr="00F24F76">
        <w:rPr>
          <w:rFonts w:ascii="Verdana" w:hAnsi="Verdana" w:cs="Arial"/>
          <w:b/>
          <w:noProof/>
          <w:color w:val="025EAA"/>
        </w:rPr>
        <w:drawing>
          <wp:inline distT="0" distB="0" distL="0" distR="0" wp14:anchorId="517ECC2A" wp14:editId="142D66F6">
            <wp:extent cx="6257925" cy="4693444"/>
            <wp:effectExtent l="0" t="0" r="0" b="0"/>
            <wp:docPr id="1162" name="Imagem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7923" cy="47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877" w14:textId="77777777" w:rsidR="00FB78E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474C43C2" w14:textId="77777777" w:rsidR="00FB78E5" w:rsidRDefault="00FB78E5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9CCA92" w14:textId="6DAE003E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1F7A2EFB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1263" w14:textId="77777777" w:rsidR="00541D1D" w:rsidRDefault="00541D1D" w:rsidP="00E53EBB">
      <w:pPr>
        <w:spacing w:after="0" w:line="240" w:lineRule="auto"/>
      </w:pPr>
      <w:r>
        <w:separator/>
      </w:r>
    </w:p>
  </w:endnote>
  <w:endnote w:type="continuationSeparator" w:id="0">
    <w:p w14:paraId="7EDC4889" w14:textId="77777777" w:rsidR="00541D1D" w:rsidRDefault="00541D1D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64B0C" w14:textId="77777777" w:rsidR="00541D1D" w:rsidRDefault="00541D1D" w:rsidP="00E53EBB">
      <w:pPr>
        <w:spacing w:after="0" w:line="240" w:lineRule="auto"/>
      </w:pPr>
      <w:r>
        <w:separator/>
      </w:r>
    </w:p>
  </w:footnote>
  <w:footnote w:type="continuationSeparator" w:id="0">
    <w:p w14:paraId="30634CF7" w14:textId="77777777" w:rsidR="00541D1D" w:rsidRDefault="00541D1D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72066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6EF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655A"/>
    <w:rsid w:val="000F69E5"/>
    <w:rsid w:val="000F6F19"/>
    <w:rsid w:val="000F78B1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066D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10101"/>
    <w:rsid w:val="0031011C"/>
    <w:rsid w:val="0031094E"/>
    <w:rsid w:val="00312859"/>
    <w:rsid w:val="00312C83"/>
    <w:rsid w:val="003135E4"/>
    <w:rsid w:val="00320CAD"/>
    <w:rsid w:val="00321762"/>
    <w:rsid w:val="0032490A"/>
    <w:rsid w:val="00325F09"/>
    <w:rsid w:val="00325F4F"/>
    <w:rsid w:val="00327AAC"/>
    <w:rsid w:val="00327FCA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42AF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4BB9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6DC8"/>
    <w:rsid w:val="00437600"/>
    <w:rsid w:val="00437B69"/>
    <w:rsid w:val="00441713"/>
    <w:rsid w:val="004423DE"/>
    <w:rsid w:val="00442E6B"/>
    <w:rsid w:val="004430A5"/>
    <w:rsid w:val="00450700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3706"/>
    <w:rsid w:val="00494FD8"/>
    <w:rsid w:val="004970BE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1D1D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2669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429F"/>
    <w:rsid w:val="00665EAE"/>
    <w:rsid w:val="00666160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04BB"/>
    <w:rsid w:val="008B2388"/>
    <w:rsid w:val="008B43B8"/>
    <w:rsid w:val="008B45FF"/>
    <w:rsid w:val="008B71DB"/>
    <w:rsid w:val="008C0E6C"/>
    <w:rsid w:val="008C1E69"/>
    <w:rsid w:val="008C25DB"/>
    <w:rsid w:val="008C2F40"/>
    <w:rsid w:val="008C3434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64C5"/>
    <w:rsid w:val="00B27E7F"/>
    <w:rsid w:val="00B344F9"/>
    <w:rsid w:val="00B36F22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40663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27D83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EF6730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343"/>
    <w:rsid w:val="00F157D3"/>
    <w:rsid w:val="00F17272"/>
    <w:rsid w:val="00F202E3"/>
    <w:rsid w:val="00F2106E"/>
    <w:rsid w:val="00F23D50"/>
    <w:rsid w:val="00F23E86"/>
    <w:rsid w:val="00F24F76"/>
    <w:rsid w:val="00F2633A"/>
    <w:rsid w:val="00F26E92"/>
    <w:rsid w:val="00F32036"/>
    <w:rsid w:val="00F33506"/>
    <w:rsid w:val="00F3395B"/>
    <w:rsid w:val="00F433A8"/>
    <w:rsid w:val="00F44B14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979A3"/>
    <w:rsid w:val="00FA0121"/>
    <w:rsid w:val="00FA3089"/>
    <w:rsid w:val="00FA45BA"/>
    <w:rsid w:val="00FA592C"/>
    <w:rsid w:val="00FA6DA0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Colors" Target="diagrams/colors1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ABRIL DE 2020</c:v>
                </c:pt>
                <c:pt idx="1">
                  <c:v>MAI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03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9-4B53-BE55-7E752741546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8029976"/>
        <c:axId val="1188029648"/>
      </c:barChart>
      <c:catAx>
        <c:axId val="1188029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8029648"/>
        <c:crosses val="autoZero"/>
        <c:auto val="1"/>
        <c:lblAlgn val="ctr"/>
        <c:lblOffset val="100"/>
        <c:noMultiLvlLbl val="0"/>
      </c:catAx>
      <c:valAx>
        <c:axId val="118802964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118802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MAIO DE 2019</c:v>
                </c:pt>
                <c:pt idx="1">
                  <c:v>MAI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68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98-468A-AA8E-F43B77970F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086240681130112E-2"/>
          <c:y val="5.9166666666666666E-2"/>
          <c:w val="0.63206741590535609"/>
          <c:h val="0.940833319401953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21-4D7D-9A57-6631967D69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21-4D7D-9A57-6631967D69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21-4D7D-9A57-6631967D69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21-4D7D-9A57-6631967D69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21-4D7D-9A57-6631967D69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21-4D7D-9A57-6631967D691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21-4D7D-9A57-6631967D691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21-4D7D-9A57-6631967D691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621-4D7D-9A57-6631967D691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621-4D7D-9A57-6631967D691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621-4D7D-9A57-6631967D6915}"/>
              </c:ext>
            </c:extLst>
          </c:dPt>
          <c:dLbls>
            <c:dLbl>
              <c:idx val="4"/>
              <c:layout>
                <c:manualLayout>
                  <c:x val="6.5089800698840447E-2"/>
                  <c:y val="2.5554068241469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21-4D7D-9A57-6631967D6915}"/>
                </c:ext>
              </c:extLst>
            </c:dLbl>
            <c:dLbl>
              <c:idx val="5"/>
              <c:layout>
                <c:manualLayout>
                  <c:x val="4.7906171096246127E-2"/>
                  <c:y val="3.45816272965878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21-4D7D-9A57-6631967D6915}"/>
                </c:ext>
              </c:extLst>
            </c:dLbl>
            <c:dLbl>
              <c:idx val="6"/>
              <c:layout>
                <c:manualLayout>
                  <c:x val="4.2949725220481794E-2"/>
                  <c:y val="4.08931758530184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21-4D7D-9A57-6631967D6915}"/>
                </c:ext>
              </c:extLst>
            </c:dLbl>
            <c:dLbl>
              <c:idx val="7"/>
              <c:layout>
                <c:manualLayout>
                  <c:x val="3.1759508837220389E-2"/>
                  <c:y val="6.29178477690288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21-4D7D-9A57-6631967D69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3:$A$13</c:f>
              <c:strCache>
                <c:ptCount val="9"/>
                <c:pt idx="1">
                  <c:v>Expansão - Projetos/Obras</c:v>
                </c:pt>
                <c:pt idx="2">
                  <c:v>Serviços ao Cliente</c:v>
                </c:pt>
                <c:pt idx="3">
                  <c:v>Operação</c:v>
                </c:pt>
                <c:pt idx="4">
                  <c:v>Outros </c:v>
                </c:pt>
                <c:pt idx="5">
                  <c:v>Administração/Institucional</c:v>
                </c:pt>
                <c:pt idx="6">
                  <c:v>Recursos Humanos</c:v>
                </c:pt>
                <c:pt idx="7">
                  <c:v>Financeiro</c:v>
                </c:pt>
                <c:pt idx="8">
                  <c:v>Site do Metrô</c:v>
                </c:pt>
              </c:strCache>
            </c:strRef>
          </c:cat>
          <c:val>
            <c:numRef>
              <c:f>'PORCENTAGEM DOS ASSUNTOS +'!$B$3:$B$13</c:f>
              <c:numCache>
                <c:formatCode>General</c:formatCode>
                <c:ptCount val="11"/>
                <c:pt idx="1">
                  <c:v>66</c:v>
                </c:pt>
                <c:pt idx="2">
                  <c:v>13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621-4D7D-9A57-6631967D691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62321892256049594"/>
          <c:y val="8.2502521579707014E-2"/>
          <c:w val="0.3731316716556643"/>
          <c:h val="0.87036327465436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46897646831014"/>
          <c:y val="0"/>
          <c:w val="0.87917271716540246"/>
          <c:h val="0.72257494129023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MAI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28</c:f>
              <c:strCache>
                <c:ptCount val="11"/>
                <c:pt idx="0">
                  <c:v>Expansão Proj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Adm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Site do Metrô</c:v>
                </c:pt>
                <c:pt idx="7">
                  <c:v>Processos</c:v>
                </c:pt>
                <c:pt idx="8">
                  <c:v>Eng/Manutenção</c:v>
                </c:pt>
                <c:pt idx="9">
                  <c:v>Bilhetagem</c:v>
                </c:pt>
                <c:pt idx="10">
                  <c:v>Ambiente/Sustentab</c:v>
                </c:pt>
              </c:strCache>
            </c:strRef>
          </c:cat>
          <c:val>
            <c:numRef>
              <c:f>'COMPARATIVO ASSUNTOS ANUAL'!$B$7:$B$28</c:f>
              <c:numCache>
                <c:formatCode>General</c:formatCode>
                <c:ptCount val="22"/>
                <c:pt idx="0">
                  <c:v>66</c:v>
                </c:pt>
                <c:pt idx="1">
                  <c:v>13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E-4C55-8170-84C3C2550896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MAI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3219873791162247E-3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E-4C55-8170-84C3C2550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28</c:f>
              <c:strCache>
                <c:ptCount val="11"/>
                <c:pt idx="0">
                  <c:v>Expansão Proj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Adm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Site do Metrô</c:v>
                </c:pt>
                <c:pt idx="7">
                  <c:v>Processos</c:v>
                </c:pt>
                <c:pt idx="8">
                  <c:v>Eng/Manutenção</c:v>
                </c:pt>
                <c:pt idx="9">
                  <c:v>Bilhetagem</c:v>
                </c:pt>
                <c:pt idx="10">
                  <c:v>Ambiente/Sustentab</c:v>
                </c:pt>
              </c:strCache>
            </c:strRef>
          </c:cat>
          <c:val>
            <c:numRef>
              <c:f>'COMPARATIVO ASSUNTOS ANUAL'!$C$7:$C$28</c:f>
              <c:numCache>
                <c:formatCode>General</c:formatCode>
                <c:ptCount val="22"/>
                <c:pt idx="0">
                  <c:v>86</c:v>
                </c:pt>
                <c:pt idx="1">
                  <c:v>9</c:v>
                </c:pt>
                <c:pt idx="2">
                  <c:v>22</c:v>
                </c:pt>
                <c:pt idx="3">
                  <c:v>6</c:v>
                </c:pt>
                <c:pt idx="4">
                  <c:v>13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3E-4C55-8170-84C3C25508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0321680"/>
        <c:axId val="1230323320"/>
      </c:barChart>
      <c:catAx>
        <c:axId val="123032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0323320"/>
        <c:crosses val="autoZero"/>
        <c:auto val="1"/>
        <c:lblAlgn val="ctr"/>
        <c:lblOffset val="100"/>
        <c:noMultiLvlLbl val="0"/>
      </c:catAx>
      <c:valAx>
        <c:axId val="1230323320"/>
        <c:scaling>
          <c:orientation val="minMax"/>
          <c:max val="1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23032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5021550936628E-2"/>
          <c:y val="7.1060606954792563E-2"/>
          <c:w val="0.65782424823009888"/>
          <c:h val="0.801672982897087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E34-4D1A-A346-01CA7E8C21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E34-4D1A-A346-01CA7E8C21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E34-4D1A-A346-01CA7E8C21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E34-4D1A-A346-01CA7E8C218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E34-4D1A-A346-01CA7E8C218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E34-4D1A-A346-01CA7E8C218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E34-4D1A-A346-01CA7E8C218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E34-4D1A-A346-01CA7E8C21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Imobiliária</c:v>
                </c:pt>
                <c:pt idx="1">
                  <c:v>Setor Privado</c:v>
                </c:pt>
                <c:pt idx="2">
                  <c:v>Não Específicado</c:v>
                </c:pt>
                <c:pt idx="3">
                  <c:v>Estudante</c:v>
                </c:pt>
                <c:pt idx="4">
                  <c:v>outros</c:v>
                </c:pt>
                <c:pt idx="5">
                  <c:v>Jornalista</c:v>
                </c:pt>
                <c:pt idx="6">
                  <c:v>Empreendedor</c:v>
                </c:pt>
                <c:pt idx="7">
                  <c:v>Autonomo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37</c:v>
                </c:pt>
                <c:pt idx="1">
                  <c:v>18</c:v>
                </c:pt>
                <c:pt idx="2">
                  <c:v>17</c:v>
                </c:pt>
                <c:pt idx="3">
                  <c:v>13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E34-4D1A-A346-01CA7E8C218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521133092614978"/>
          <c:w val="0.7799147369892373"/>
          <c:h val="0.642448435518593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BC-44D0-8CB2-AFA85AA935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BC-44D0-8CB2-AFA85AA935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BC-44D0-8CB2-AFA85AA935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BC-44D0-8CB2-AFA85AA935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4BC-44D0-8CB2-AFA85AA9351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4BC-44D0-8CB2-AFA85AA9351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4BC-44D0-8CB2-AFA85AA9351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4BC-44D0-8CB2-AFA85AA9351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4BC-44D0-8CB2-AFA85AA9351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4BC-44D0-8CB2-AFA85AA9351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4BC-44D0-8CB2-AFA85AA9351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4BC-44D0-8CB2-AFA85AA9351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4BC-44D0-8CB2-AFA85AA9351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4BC-44D0-8CB2-AFA85AA9351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4BC-44D0-8CB2-AFA85AA9351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14BC-44D0-8CB2-AFA85AA9351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14BC-44D0-8CB2-AFA85AA9351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14BC-44D0-8CB2-AFA85AA9351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14BC-44D0-8CB2-AFA85AA9351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14BC-44D0-8CB2-AFA85AA9351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14BC-44D0-8CB2-AFA85AA9351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14BC-44D0-8CB2-AFA85AA9351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4BC-44D0-8CB2-AFA85AA9351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4BC-44D0-8CB2-AFA85AA9351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4BC-44D0-8CB2-AFA85AA9351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4BC-44D0-8CB2-AFA85AA9351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4BC-44D0-8CB2-AFA85AA93519}"/>
                </c:ext>
              </c:extLst>
            </c:dLbl>
            <c:dLbl>
              <c:idx val="5"/>
              <c:layout>
                <c:manualLayout>
                  <c:x val="6.6420370370370338E-2"/>
                  <c:y val="3.9325645117756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BC-44D0-8CB2-AFA85AA93519}"/>
                </c:ext>
              </c:extLst>
            </c:dLbl>
            <c:dLbl>
              <c:idx val="6"/>
              <c:layout>
                <c:manualLayout>
                  <c:x val="5.6160185185185188E-2"/>
                  <c:y val="4.84554444690234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BC-44D0-8CB2-AFA85AA93519}"/>
                </c:ext>
              </c:extLst>
            </c:dLbl>
            <c:dLbl>
              <c:idx val="7"/>
              <c:layout>
                <c:manualLayout>
                  <c:x val="3.8182253086419753E-2"/>
                  <c:y val="5.10117549912462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BC-44D0-8CB2-AFA85AA93519}"/>
                </c:ext>
              </c:extLst>
            </c:dLbl>
            <c:dLbl>
              <c:idx val="8"/>
              <c:layout>
                <c:manualLayout>
                  <c:x val="1.6000518555329545E-2"/>
                  <c:y val="4.48957781622588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BC-44D0-8CB2-AFA85AA93519}"/>
                </c:ext>
              </c:extLst>
            </c:dLbl>
            <c:dLbl>
              <c:idx val="12"/>
              <c:layout>
                <c:manualLayout>
                  <c:x val="3.9050154320987586E-3"/>
                  <c:y val="-8.3032558074483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51234567901223E-2"/>
                      <c:h val="4.42652603149826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14BC-44D0-8CB2-AFA85AA935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UBSI!$K$56:$K$75</c:f>
              <c:strCache>
                <c:ptCount val="9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GCP</c:v>
                </c:pt>
                <c:pt idx="4">
                  <c:v>outros</c:v>
                </c:pt>
                <c:pt idx="5">
                  <c:v>GRH</c:v>
                </c:pt>
                <c:pt idx="6">
                  <c:v>GEF</c:v>
                </c:pt>
                <c:pt idx="7">
                  <c:v>GRI</c:v>
                </c:pt>
                <c:pt idx="8">
                  <c:v>GJU</c:v>
                </c:pt>
              </c:strCache>
            </c:strRef>
          </c:cat>
          <c:val>
            <c:numRef>
              <c:f>SUBSI!$L$56:$L$75</c:f>
              <c:numCache>
                <c:formatCode>General</c:formatCode>
                <c:ptCount val="20"/>
                <c:pt idx="0">
                  <c:v>66</c:v>
                </c:pt>
                <c:pt idx="1">
                  <c:v>10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14BC-44D0-8CB2-AFA85AA93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ayout>
        <c:manualLayout>
          <c:xMode val="edge"/>
          <c:yMode val="edge"/>
          <c:x val="0.82449089506172835"/>
          <c:y val="0.11642450320610537"/>
          <c:w val="0.13435169753086418"/>
          <c:h val="0.68257881870734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918-4335-8A9D-FE170AAA0961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8-4335-8A9D-FE170AAA0961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18-4335-8A9D-FE170AAA09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0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18-4335-8A9D-FE170AAA0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73-4DA9-B82B-F533951214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Maio 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731</c:v>
                </c:pt>
                <c:pt idx="9" formatCode="_-* #,##0_-;\-* #,##0_-;_-* &quot;-&quot;??_-;_-@_-">
                  <c:v>10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3-4DA9-B82B-F53395121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9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9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604-0C7C-4573-B63D-92A859A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1-15T17:11:00Z</cp:lastPrinted>
  <dcterms:created xsi:type="dcterms:W3CDTF">2021-04-06T19:28:00Z</dcterms:created>
  <dcterms:modified xsi:type="dcterms:W3CDTF">2021-04-06T19:28:00Z</dcterms:modified>
</cp:coreProperties>
</file>